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511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1C7315D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41BD7B80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7B89E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ьютерные науки и прикладная математика»</w:t>
      </w:r>
    </w:p>
    <w:p w14:paraId="7DB2341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3884C35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61BE5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90ABE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DD9BD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02C7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23AFA" w14:textId="3092D12B" w:rsidR="00E24CCC" w:rsidRPr="00B963DF" w:rsidRDefault="00E24CCC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83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45FD4284" w14:textId="70C9294B" w:rsidR="00E24CCC" w:rsidRDefault="00E24CCC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83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FED968D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55578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9CC9EA" w14:textId="0C796AA3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FCA77D" w14:textId="77777777" w:rsidR="00B963DF" w:rsidRDefault="00B963DF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9CA3A1" w14:textId="734528B6" w:rsidR="00212BAC" w:rsidRPr="00212BAC" w:rsidRDefault="00212BAC" w:rsidP="00212BA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2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ирование и визуализация системы N взаимодействующих тел с</w:t>
      </w:r>
    </w:p>
    <w:p w14:paraId="345928D0" w14:textId="283E2604" w:rsidR="00E24CCC" w:rsidRDefault="00212BAC" w:rsidP="00212BA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ием технологий OpenGL и CUDA.</w:t>
      </w:r>
    </w:p>
    <w:p w14:paraId="5B7F7426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5AC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2E247" w14:textId="77777777" w:rsidR="00E24CCC" w:rsidRPr="00E24CCC" w:rsidRDefault="00E24CCC" w:rsidP="00E24CCC"/>
    <w:p w14:paraId="73FFAD6F" w14:textId="623002A8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2D7CC" w14:textId="77777777" w:rsidR="000871C4" w:rsidRDefault="000871C4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D6DE4" w14:textId="600611FF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D59A6" w14:textId="77777777" w:rsidR="00D66612" w:rsidRDefault="00D66612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D9354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9CCA4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А.С. Федоров</w:t>
      </w:r>
    </w:p>
    <w:p w14:paraId="165C823A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7Б</w:t>
      </w:r>
    </w:p>
    <w:p w14:paraId="75FCABF5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шенинников,</w:t>
      </w:r>
    </w:p>
    <w:p w14:paraId="795DBB61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1BEA6F4D" w14:textId="77777777" w:rsidR="00E24CCC" w:rsidRDefault="00E24CCC" w:rsidP="00E24CCC">
      <w:pP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CA894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BF3CE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C722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3668C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26D20B29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3D45D4A5" w14:textId="77777777" w:rsidR="00212BAC" w:rsidRPr="00212BAC" w:rsidRDefault="00E24CCC" w:rsidP="00212B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BAC"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GPU для моделирования и визуализации системы N</w:t>
      </w:r>
    </w:p>
    <w:p w14:paraId="3AFBA498" w14:textId="77777777" w:rsidR="00212BAC" w:rsidRPr="00212BAC" w:rsidRDefault="00212BAC" w:rsidP="00212B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ующих тел. Взаимодействие технологий CUDA и OpenGL: </w:t>
      </w:r>
      <w:proofErr w:type="spellStart"/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vbo</w:t>
      </w:r>
      <w:proofErr w:type="spellEnd"/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texture</w:t>
      </w:r>
      <w:proofErr w:type="spellEnd"/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FD0A2A" w14:textId="77777777" w:rsidR="00212BAC" w:rsidRDefault="00212BAC" w:rsidP="00212B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ы коллизий множества объектов. Создание простейшей “игры”.</w:t>
      </w:r>
    </w:p>
    <w:p w14:paraId="48FD09BD" w14:textId="63E2DAA9" w:rsidR="00D66612" w:rsidRPr="00D66612" w:rsidRDefault="00E24CCC" w:rsidP="00212BA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зад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264191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E320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22C285B9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ческий процессор</w:t>
      </w:r>
    </w:p>
    <w:p w14:paraId="1B90C6C0" w14:textId="77777777" w:rsidR="00E24CCC" w:rsidRPr="001B3090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TX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50</w:t>
      </w:r>
    </w:p>
    <w:p w14:paraId="1C25849A" w14:textId="77777777" w:rsidR="00E24CCC" w:rsidRPr="001B3090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ability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.1</w:t>
      </w:r>
    </w:p>
    <w:p w14:paraId="665CBB0B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графической памяти: 2147352576 байтов</w:t>
      </w:r>
    </w:p>
    <w:p w14:paraId="0E80908E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зделяемой памяти на блок: 49152 байтов</w:t>
      </w:r>
    </w:p>
    <w:p w14:paraId="75365F37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егистров на блок: 65536</w:t>
      </w:r>
    </w:p>
    <w:p w14:paraId="41EFB3B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варпа: 32</w:t>
      </w:r>
    </w:p>
    <w:p w14:paraId="23CD911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потоков на блок: (1024, 1024, 64)</w:t>
      </w:r>
    </w:p>
    <w:p w14:paraId="20445954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число блоков: (2147483647, 65535, 65535)</w:t>
      </w:r>
    </w:p>
    <w:p w14:paraId="7923BEE8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оянной памяти: 65536 байтов</w:t>
      </w:r>
    </w:p>
    <w:p w14:paraId="6B5FD0D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мультипроцессоров: 5</w:t>
      </w:r>
    </w:p>
    <w:p w14:paraId="55DC1DB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D3D0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ор</w:t>
      </w:r>
    </w:p>
    <w:p w14:paraId="11CA912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82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14:paraId="232E6E57" w14:textId="77777777" w:rsidR="00E24CCC" w:rsidRDefault="00E24CCC" w:rsidP="00E24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Базовая тактовая частота процессора: </w:t>
      </w:r>
      <w:r>
        <w:rPr>
          <w:rStyle w:val="value"/>
          <w:rFonts w:ascii="Times New Roman" w:hAnsi="Times New Roman" w:cs="Times New Roman"/>
          <w:sz w:val="24"/>
          <w:szCs w:val="24"/>
        </w:rPr>
        <w:t>1,60 ГГц</w:t>
      </w:r>
    </w:p>
    <w:p w14:paraId="474BC0CB" w14:textId="77777777" w:rsidR="00E24CCC" w:rsidRDefault="00E24CCC" w:rsidP="00E24CCC">
      <w:pPr>
        <w:jc w:val="both"/>
        <w:rPr>
          <w:rStyle w:val="label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>Количество ядер: 4</w:t>
      </w:r>
    </w:p>
    <w:p w14:paraId="403006A2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>Количество потоков: 8</w:t>
      </w:r>
    </w:p>
    <w:p w14:paraId="0D7B5B5B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1: 256 Кб</w:t>
      </w:r>
    </w:p>
    <w:p w14:paraId="506C781E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2: 1 Мб</w:t>
      </w:r>
    </w:p>
    <w:p w14:paraId="6C48EA5E" w14:textId="77777777" w:rsidR="00E24CCC" w:rsidRDefault="00E24CCC" w:rsidP="00E24CCC">
      <w:pPr>
        <w:jc w:val="both"/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3: 6 Мб</w:t>
      </w:r>
    </w:p>
    <w:p w14:paraId="4453FF5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6F1A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ая память</w:t>
      </w:r>
    </w:p>
    <w:p w14:paraId="1F20D5EE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9BBCB86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: 11.9 Гб</w:t>
      </w:r>
    </w:p>
    <w:p w14:paraId="447BB92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: 2400 МГц</w:t>
      </w:r>
    </w:p>
    <w:p w14:paraId="597A24F1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8185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е</w:t>
      </w:r>
    </w:p>
    <w:p w14:paraId="0BFB16A1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SL2 (Windows 11)</w:t>
      </w:r>
    </w:p>
    <w:p w14:paraId="3A9FE17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: Microsoft Visual Studio 2022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д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VID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ig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299C7A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563CF101" w14:textId="75375092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AEA1F" w14:textId="10EB78A3" w:rsidR="00B963DF" w:rsidRDefault="00B963DF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FC6A1" w14:textId="77777777" w:rsidR="00212BAC" w:rsidRDefault="00212BA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68FF9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 решения</w:t>
      </w:r>
    </w:p>
    <w:p w14:paraId="2C3770F1" w14:textId="69C7EE00" w:rsidR="00B963DF" w:rsidRPr="00212BAC" w:rsidRDefault="00212BAC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ыстрого обсчета позиций частиц и текстуры пола с напряженностью поля предполагается использ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аллельного вычисления результата. На каждо1й итерации данные текстуры и позиций частиц обновляются и затем, на их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совы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 кадр. Также происходит обработка «снаряда», который имеет гораздо больший заряд, чем обычная частица, не подвержен внешнему влиянию и имеет постоянное направление и скорость.</w:t>
      </w:r>
    </w:p>
    <w:p w14:paraId="39AF2C83" w14:textId="77777777" w:rsidR="00212BAC" w:rsidRDefault="00212BA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514FE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139AE750" w14:textId="699DA8BE" w:rsidR="00212BAC" w:rsidRDefault="00212BAC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счета позиций исполь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ро, которое, по сути, реализует формулы пересчета, приведенные в методических материалах к лабораторной работе. На каждой итерации данные по позициях частиц загружаются в глобальную пам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батываются и выгружаются обратно для дальнейшей отрисовки.</w:t>
      </w:r>
    </w:p>
    <w:p w14:paraId="1DE1FC80" w14:textId="2E1838EA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C4696" w14:textId="1D0DCC1F" w:rsidR="009E682B" w:rsidRP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ядра пересчета позиций частиц</w:t>
      </w:r>
      <w:r w:rsidRP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F7CA6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EC758"/>
          <w:lang w:val="en-US"/>
        </w:rPr>
        <w:t>__global__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void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color w:val="FEC758"/>
          <w:lang w:val="en-US"/>
        </w:rPr>
        <w:t>particle_</w:t>
      </w:r>
      <w:proofErr w:type="gramStart"/>
      <w:r w:rsidRPr="009E682B">
        <w:rPr>
          <w:rFonts w:ascii="Consolas" w:eastAsia="Times New Roman" w:hAnsi="Consolas" w:cs="Times New Roman"/>
          <w:color w:val="FEC758"/>
          <w:lang w:val="en-US"/>
        </w:rPr>
        <w:t>kernel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proofErr w:type="gramEnd"/>
      <w:r w:rsidRPr="009E682B">
        <w:rPr>
          <w:rFonts w:ascii="Consolas" w:eastAsia="Times New Roman" w:hAnsi="Consolas" w:cs="Times New Roman"/>
          <w:color w:val="FEC758"/>
          <w:lang w:val="en-US"/>
        </w:rPr>
        <w:t>particle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proofErr w:type="spellStart"/>
      <w:r w:rsidRPr="009E682B">
        <w:rPr>
          <w:rFonts w:ascii="Consolas" w:eastAsia="Times New Roman" w:hAnsi="Consolas" w:cs="Times New Roman"/>
          <w:color w:val="FEC758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num_particles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W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g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 {</w:t>
      </w:r>
    </w:p>
    <w:p w14:paraId="061BD544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in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block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thread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4D14600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B7765F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wh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num_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){</w:t>
      </w:r>
      <w:proofErr w:type="gramEnd"/>
    </w:p>
    <w:p w14:paraId="4E8F60D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замедление</w:t>
      </w:r>
      <w:proofErr w:type="spellEnd"/>
    </w:p>
    <w:p w14:paraId="6D83D79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W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5F2F633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W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04DBF8D8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1B3090">
        <w:rPr>
          <w:rFonts w:ascii="Consolas" w:eastAsia="Times New Roman" w:hAnsi="Consolas" w:cs="Times New Roman"/>
          <w:color w:val="F8F8F8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1B3090">
        <w:rPr>
          <w:rFonts w:ascii="Consolas" w:eastAsia="Times New Roman" w:hAnsi="Consolas" w:cs="Times New Roman"/>
          <w:color w:val="F8F8F8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1B3090">
        <w:rPr>
          <w:rFonts w:ascii="Consolas" w:eastAsia="Times New Roman" w:hAnsi="Consolas" w:cs="Times New Roman"/>
          <w:color w:val="F12727"/>
        </w:rPr>
        <w:t>*=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W</w:t>
      </w:r>
      <w:r w:rsidRPr="001B3090">
        <w:rPr>
          <w:rFonts w:ascii="Consolas" w:eastAsia="Times New Roman" w:hAnsi="Consolas" w:cs="Times New Roman"/>
          <w:color w:val="F8F8F8"/>
        </w:rPr>
        <w:t>;</w:t>
      </w:r>
    </w:p>
    <w:p w14:paraId="05E622C1" w14:textId="355C8898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39F10610" w14:textId="6E825B4B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19F53107" w14:textId="6E6698DB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7102F60D" w14:textId="19A6518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1C9264D0" w14:textId="37323EF4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1DA5E3BF" w14:textId="001EC658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37ABDB09" w14:textId="56FEC388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06A029C7" w14:textId="496F63F3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515A4502" w14:textId="0F162E81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6102B6FF" w14:textId="40332DF4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0676B0E7" w14:textId="126D376E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02F44291" w14:textId="6FAA72B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78FFBF9B" w14:textId="06668816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267F6153" w14:textId="7FC582DE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573A770F" w14:textId="78F65064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1C76F348" w14:textId="1A5FDAD0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6A5A263E" w14:textId="1F79F9B5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256D5EC9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</w:p>
    <w:p w14:paraId="68D00700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lastRenderedPageBreak/>
        <w:t> </w:t>
      </w:r>
      <w:r w:rsidRPr="001B3090">
        <w:rPr>
          <w:rFonts w:ascii="Consolas" w:eastAsia="Times New Roman" w:hAnsi="Consolas" w:cs="Times New Roman"/>
          <w:i/>
          <w:iCs/>
          <w:color w:val="E7C0C0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 </w:t>
      </w:r>
      <w:r w:rsidRPr="001B3090">
        <w:rPr>
          <w:rFonts w:ascii="Consolas" w:eastAsia="Times New Roman" w:hAnsi="Consolas" w:cs="Times New Roman"/>
          <w:i/>
          <w:iCs/>
          <w:color w:val="E7C0C0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 </w:t>
      </w:r>
      <w:r w:rsidRPr="001B3090">
        <w:rPr>
          <w:rFonts w:ascii="Consolas" w:eastAsia="Times New Roman" w:hAnsi="Consolas" w:cs="Times New Roman"/>
          <w:i/>
          <w:iCs/>
          <w:color w:val="E7C0C0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 </w:t>
      </w:r>
      <w:r w:rsidRPr="001B3090">
        <w:rPr>
          <w:rFonts w:ascii="Consolas" w:eastAsia="Times New Roman" w:hAnsi="Consolas" w:cs="Times New Roman"/>
          <w:i/>
          <w:iCs/>
          <w:color w:val="E7C0C0"/>
        </w:rPr>
        <w:t xml:space="preserve"> // Отталкивание от стен</w:t>
      </w:r>
    </w:p>
    <w:p w14:paraId="0FA97062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24909DC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70C27D7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28616B1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3C5691F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602BBD6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090DE320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4CEF9C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fab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4350EEC8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2E53E02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талкивание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камеры</w:t>
      </w:r>
      <w:proofErr w:type="spellEnd"/>
    </w:p>
    <w:p w14:paraId="7F8893E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r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proofErr w:type="gramEnd"/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;</w:t>
      </w:r>
    </w:p>
    <w:p w14:paraId="359F52E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3C3C01C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651CAF97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partic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cam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8892992" w14:textId="6FDA0A2D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AC5534A" w14:textId="1F1909F0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E9EFDAD" w14:textId="5476A63F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66D494E7" w14:textId="04614FD7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2440B07E" w14:textId="60BF8CE4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2F8CECBB" w14:textId="4C629CF9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7E2CCA87" w14:textId="1762A797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3EC3F9C9" w14:textId="7F527B1E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A4A2BB5" w14:textId="2A7B7155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5CB794A8" w14:textId="09CED584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5EE1CC51" w14:textId="17683571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3D6E6C0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610C873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lastRenderedPageBreak/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талкивание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снаряда</w:t>
      </w:r>
      <w:proofErr w:type="spellEnd"/>
    </w:p>
    <w:p w14:paraId="38AC96F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_r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proofErr w:type="gramEnd"/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;</w:t>
      </w:r>
    </w:p>
    <w:p w14:paraId="50281B8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2DB4104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6FE193F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rojectile_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3BF7381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62F827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талкивание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т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остальных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частиц</w:t>
      </w:r>
      <w:proofErr w:type="spellEnd"/>
    </w:p>
    <w:p w14:paraId="37AD5E0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fo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color w:val="FEC758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0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;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num_particles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;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+</w:t>
      </w:r>
      <w:proofErr w:type="spellStart"/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){</w:t>
      </w:r>
      <w:proofErr w:type="gramEnd"/>
    </w:p>
    <w:p w14:paraId="10FD3F5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5E73855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continu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0CEE57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</w:p>
    <w:p w14:paraId="6C46136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b/>
          <w:bCs/>
          <w:color w:val="FF6262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proofErr w:type="gramEnd"/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);</w:t>
      </w:r>
    </w:p>
    <w:p w14:paraId="5762EB9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08F61C3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64A426B7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q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K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lang w:val="en-US"/>
        </w:rPr>
        <w:t>sqr3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r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086E2D0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>            }</w:t>
      </w:r>
    </w:p>
    <w:p w14:paraId="05C2F4C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23358B2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гравитация</w:t>
      </w:r>
      <w:proofErr w:type="spellEnd"/>
    </w:p>
    <w:p w14:paraId="5829141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g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3AF5836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77BF3C0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шаг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по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времени</w:t>
      </w:r>
      <w:proofErr w:type="spellEnd"/>
    </w:p>
    <w:p w14:paraId="7E6F573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x</w:t>
      </w:r>
      <w:proofErr w:type="gram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0720ED6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y</w:t>
      </w:r>
      <w:proofErr w:type="spell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02AFD53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z</w:t>
      </w:r>
      <w:proofErr w:type="spellEnd"/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2E93CF5D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angle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spin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dt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7786EC97" w14:textId="365F1E28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7A14A62A" w14:textId="05379DF6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41B38DDB" w14:textId="2055D9D6" w:rsid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1892A0F7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0E2F4A7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lastRenderedPageBreak/>
        <w:t xml:space="preserve">        //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коллизия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со</w:t>
      </w:r>
      <w:proofErr w:type="spellEnd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E7C0C0"/>
          <w:lang w:val="en-US"/>
        </w:rPr>
        <w:t>стенами</w:t>
      </w:r>
      <w:proofErr w:type="spellEnd"/>
    </w:p>
    <w:p w14:paraId="4748FA4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55B5FBA3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41837C7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g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6C4BFDA2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3A4E2677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63266B62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53F28BB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AE76BD0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g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3B1FCD1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y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4E0C1D4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41CD48C0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7B6CBA8C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53D9408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if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&gt;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)</w:t>
      </w:r>
    </w:p>
    <w:p w14:paraId="7664C474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[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proofErr w:type="gramStart"/>
      <w:r w:rsidRPr="009E682B">
        <w:rPr>
          <w:rFonts w:ascii="Consolas" w:eastAsia="Times New Roman" w:hAnsi="Consolas" w:cs="Times New Roman"/>
          <w:color w:val="F8F8F8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z</w:t>
      </w:r>
      <w:proofErr w:type="gram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lang w:val="en-US"/>
        </w:rPr>
        <w:t>2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e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12D19645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</w:p>
    <w:p w14:paraId="0D7E9FEC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   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gridDim</w:t>
      </w:r>
      <w:r w:rsidRPr="009E682B">
        <w:rPr>
          <w:rFonts w:ascii="Consolas" w:eastAsia="Times New Roman" w:hAnsi="Consolas" w:cs="Times New Roman"/>
          <w:color w:val="F8F8F8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lang w:val="en-US"/>
        </w:rPr>
        <w:t>;</w:t>
      </w:r>
    </w:p>
    <w:p w14:paraId="4DC9E5D1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  <w:r w:rsidRPr="009E682B">
        <w:rPr>
          <w:rFonts w:ascii="Consolas" w:eastAsia="Times New Roman" w:hAnsi="Consolas" w:cs="Times New Roman"/>
          <w:color w:val="F8F8F8"/>
          <w:lang w:val="en-US"/>
        </w:rPr>
        <w:t xml:space="preserve">    </w:t>
      </w:r>
      <w:r w:rsidRPr="001B3090">
        <w:rPr>
          <w:rFonts w:ascii="Consolas" w:eastAsia="Times New Roman" w:hAnsi="Consolas" w:cs="Times New Roman"/>
          <w:color w:val="F8F8F8"/>
        </w:rPr>
        <w:t>}</w:t>
      </w:r>
    </w:p>
    <w:p w14:paraId="55826EE5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</w:rPr>
      </w:pPr>
      <w:r w:rsidRPr="001B3090">
        <w:rPr>
          <w:rFonts w:ascii="Consolas" w:eastAsia="Times New Roman" w:hAnsi="Consolas" w:cs="Times New Roman"/>
          <w:color w:val="F8F8F8"/>
        </w:rPr>
        <w:t>}</w:t>
      </w:r>
    </w:p>
    <w:p w14:paraId="524424A5" w14:textId="77777777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01CEA" w14:textId="4C35DC60" w:rsidR="00212BAC" w:rsidRDefault="00212BAC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чет текстуры напряженностей аналогично используется отд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ро. О отличии от предыдущего ядра, данное ядро 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ует с текстурным буфером 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GL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т буфер предварительно зарегистрирован для работы с 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каждой итерации данный буфер занимается 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пересчитать значения цветов пикселей. Пересчет происходит по формулам, приведенным в методичке в лабораторной работе. Вычисления осуществляются на двумерной сетке потоков. После завершения работы ядра, буфер становится доступен для 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GL</w:t>
      </w:r>
      <w:r w:rsid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дующей отрисовки кадра.</w:t>
      </w:r>
    </w:p>
    <w:p w14:paraId="49543501" w14:textId="49D0D5EB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B6B3D" w14:textId="2A3DFF51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89F84" w14:textId="598C63AB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8735B" w14:textId="7FCE5AE6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218AD" w14:textId="5BF966B5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620FF" w14:textId="5C8C980C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1F428" w14:textId="7DF0564E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BDBE3" w14:textId="159F3629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D7A32" w14:textId="0C758597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2B8E4" w14:textId="7ECBBDCB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D1313" w14:textId="6711A355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B3CF25" w14:textId="4F1E7B0F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3C643" w14:textId="11B9F40D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445EE" w14:textId="5B8B7F92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9E227" w14:textId="77777777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C75A1" w14:textId="3AB9533A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д ядра пересчета текстуры пола</w:t>
      </w:r>
      <w:r w:rsidRPr="009E68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6EBB3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__global__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void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floor_</w:t>
      </w:r>
      <w:proofErr w:type="gram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kernel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proofErr w:type="gramEnd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char4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dev_floor_data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particle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num_particles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partic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{</w:t>
      </w:r>
    </w:p>
    <w:p w14:paraId="07115BB8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in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Id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threadId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3FF8456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in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d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Id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threadId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328C97E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</w:p>
    <w:p w14:paraId="56AB636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08128B38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fo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d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spellStart"/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grid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{</w:t>
      </w:r>
      <w:proofErr w:type="gramEnd"/>
    </w:p>
    <w:p w14:paraId="4A739A6A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fo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j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d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j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j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block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proofErr w:type="spellEnd"/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spellStart"/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gridDim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{</w:t>
      </w:r>
      <w:proofErr w:type="gramEnd"/>
    </w:p>
    <w:p w14:paraId="4FF7C1C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2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.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.</w:t>
      </w:r>
      <w:proofErr w:type="gramStart"/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gramEnd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6ED0DC82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(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2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j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.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.</w:t>
      </w:r>
      <w:proofErr w:type="gramStart"/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gramEnd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offse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5DA8476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</w:p>
    <w:p w14:paraId="1BC94FDC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val="en-US"/>
        </w:rPr>
        <w:t>float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.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;</w:t>
      </w:r>
    </w:p>
    <w:p w14:paraId="150958EE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fo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(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&lt;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num_particles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;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+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{</w:t>
      </w:r>
      <w:proofErr w:type="gramEnd"/>
    </w:p>
    <w:p w14:paraId="22A56A2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   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00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proofErr w:type="gramStart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articles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k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]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);</w:t>
      </w:r>
    </w:p>
    <w:p w14:paraId="3EE6C6F1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            }</w:t>
      </w:r>
    </w:p>
    <w:p w14:paraId="366AE4CB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100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gram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q</w:t>
      </w:r>
      <w:proofErr w:type="gramEnd"/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/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-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y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sqr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projectile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.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z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);</w:t>
      </w:r>
    </w:p>
    <w:p w14:paraId="3DD80009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</w:p>
    <w:p w14:paraId="22862D44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proofErr w:type="gram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min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proofErr w:type="gramEnd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max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f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),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255.0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f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;</w:t>
      </w:r>
    </w:p>
    <w:p w14:paraId="108354EF" w14:textId="77777777" w:rsidR="009E682B" w:rsidRPr="009E682B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    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dev_floor_data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[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j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*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loor_texture_size</w:t>
      </w:r>
      <w:r w:rsidRPr="009E682B">
        <w:rPr>
          <w:rFonts w:ascii="Consolas" w:eastAsia="Times New Roman" w:hAnsi="Consolas" w:cs="Times New Roman"/>
          <w:color w:val="F12727"/>
          <w:sz w:val="21"/>
          <w:szCs w:val="21"/>
          <w:lang w:val="en-US"/>
        </w:rPr>
        <w:t>+</w:t>
      </w:r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i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] 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=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 </w:t>
      </w:r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make_uchar4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(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0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, (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, (</w:t>
      </w:r>
      <w:proofErr w:type="spellStart"/>
      <w:r w:rsidRPr="009E682B">
        <w:rPr>
          <w:rFonts w:ascii="Consolas" w:eastAsia="Times New Roman" w:hAnsi="Consolas" w:cs="Times New Roman"/>
          <w:color w:val="FEC758"/>
          <w:sz w:val="21"/>
          <w:szCs w:val="21"/>
          <w:lang w:val="en-US"/>
        </w:rPr>
        <w:t>uint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</w:t>
      </w:r>
      <w:proofErr w:type="spellStart"/>
      <w:r w:rsidRPr="009E682B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val="en-US"/>
        </w:rPr>
        <w:t>fg</w:t>
      </w:r>
      <w:proofErr w:type="spellEnd"/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, </w:t>
      </w:r>
      <w:r w:rsidRPr="009E682B">
        <w:rPr>
          <w:rFonts w:ascii="Consolas" w:eastAsia="Times New Roman" w:hAnsi="Consolas" w:cs="Times New Roman"/>
          <w:color w:val="994646"/>
          <w:sz w:val="21"/>
          <w:szCs w:val="21"/>
          <w:lang w:val="en-US"/>
        </w:rPr>
        <w:t>255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);</w:t>
      </w:r>
    </w:p>
    <w:p w14:paraId="195E1664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 xml:space="preserve">        </w:t>
      </w:r>
      <w:r w:rsidRPr="001B3090">
        <w:rPr>
          <w:rFonts w:ascii="Consolas" w:eastAsia="Times New Roman" w:hAnsi="Consolas" w:cs="Times New Roman"/>
          <w:color w:val="F8F8F8"/>
          <w:sz w:val="21"/>
          <w:szCs w:val="21"/>
        </w:rPr>
        <w:t>}</w:t>
      </w:r>
    </w:p>
    <w:p w14:paraId="498DAB55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</w:rPr>
      </w:pP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  <w:sz w:val="21"/>
          <w:szCs w:val="21"/>
        </w:rPr>
        <w:t xml:space="preserve"> </w:t>
      </w:r>
      <w:r w:rsidRPr="009E682B">
        <w:rPr>
          <w:rFonts w:ascii="Consolas" w:eastAsia="Times New Roman" w:hAnsi="Consolas" w:cs="Times New Roman"/>
          <w:color w:val="F8F8F8"/>
          <w:sz w:val="21"/>
          <w:szCs w:val="21"/>
          <w:lang w:val="en-US"/>
        </w:rPr>
        <w:t> </w:t>
      </w:r>
      <w:r w:rsidRPr="001B3090">
        <w:rPr>
          <w:rFonts w:ascii="Consolas" w:eastAsia="Times New Roman" w:hAnsi="Consolas" w:cs="Times New Roman"/>
          <w:color w:val="F8F8F8"/>
          <w:sz w:val="21"/>
          <w:szCs w:val="21"/>
        </w:rPr>
        <w:t xml:space="preserve"> }</w:t>
      </w:r>
    </w:p>
    <w:p w14:paraId="5AF2ADC6" w14:textId="77777777" w:rsidR="009E682B" w:rsidRPr="001B3090" w:rsidRDefault="009E682B" w:rsidP="009E682B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1"/>
          <w:szCs w:val="21"/>
        </w:rPr>
      </w:pPr>
      <w:r w:rsidRPr="001B3090">
        <w:rPr>
          <w:rFonts w:ascii="Consolas" w:eastAsia="Times New Roman" w:hAnsi="Consolas" w:cs="Times New Roman"/>
          <w:color w:val="F8F8F8"/>
          <w:sz w:val="21"/>
          <w:szCs w:val="21"/>
        </w:rPr>
        <w:t>}</w:t>
      </w:r>
    </w:p>
    <w:p w14:paraId="72BAB6DA" w14:textId="3D55AB0A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F734E" w14:textId="0C47348E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7EE6D" w14:textId="05427FFA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44C05" w14:textId="6855507A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D5168" w14:textId="3028CAA4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2B079" w14:textId="2468E2F5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920A" w14:textId="770A7CF2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83EA8" w14:textId="02389EDB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2F9A5" w14:textId="2BA010BA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E7BA0" w14:textId="5EC96A9C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BD96E" w14:textId="11A14D58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0F086" w14:textId="2EB8306E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6A73A" w14:textId="44EA4FE9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87096" w14:textId="1AD42D9F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6DB71" w14:textId="2B7D5E1C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02CC5" w14:textId="4D1237D0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413E2" w14:textId="77777777" w:rsidR="001B3090" w:rsidRPr="009E682B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C476" w14:textId="67CCF5B1" w:rsidR="00212BAC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риншоты работы программы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FA85DB" w14:textId="33BE9E91" w:rsidR="001B3090" w:rsidRDefault="001B3090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78C1CD" wp14:editId="30D4C267">
            <wp:extent cx="2965450" cy="20070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6" cy="20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96267" wp14:editId="66645FDD">
            <wp:extent cx="2944121" cy="199263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79" cy="20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ECC5" w14:textId="47117451" w:rsidR="008A6F61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914C33" wp14:editId="2E609214">
            <wp:extent cx="4240737" cy="28702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5" cy="287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2A56" w14:textId="656CCFB9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9EC0A" w14:textId="6C90EA76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F9EDE" w14:textId="50FE50A3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85A93" w14:textId="09679FAF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5ADBA" w14:textId="42C69867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18D78" w14:textId="1D2D1D9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42FDF" w14:textId="753D62F0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984BA" w14:textId="3B35B10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4609D" w14:textId="0F8B141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DB062" w14:textId="07B48223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126B9" w14:textId="68674EE9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B3A54" w14:textId="070981C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3AFC5" w14:textId="783AC63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25DC2" w14:textId="7E639D09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C6000" w14:textId="77777777" w:rsidR="001B3090" w:rsidRP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5AF69" w14:textId="670D3BBF" w:rsidR="00E24CCC" w:rsidRPr="00561BC6" w:rsidRDefault="009E682B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ст </w:t>
      </w:r>
      <w:r w:rsidR="00561BC6" w:rsidRPr="00561BC6">
        <w:rPr>
          <w:rFonts w:ascii="Times New Roman" w:hAnsi="Times New Roman" w:cs="Times New Roman"/>
          <w:b/>
          <w:sz w:val="28"/>
          <w:szCs w:val="28"/>
        </w:rPr>
        <w:t>быстродействия</w:t>
      </w:r>
      <w:r w:rsidRPr="0056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C5E" w:rsidRPr="00561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миллисекундах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2970"/>
        <w:gridCol w:w="1440"/>
        <w:gridCol w:w="3150"/>
      </w:tblGrid>
      <w:tr w:rsidR="00561BC6" w14:paraId="4776F09F" w14:textId="77777777" w:rsidTr="00561BC6">
        <w:tc>
          <w:tcPr>
            <w:tcW w:w="4675" w:type="dxa"/>
            <w:gridSpan w:val="2"/>
          </w:tcPr>
          <w:p w14:paraId="2CC92EDC" w14:textId="4DC9D4F2" w:rsidR="00561BC6" w:rsidRPr="00561BC6" w:rsidRDefault="00561BC6" w:rsidP="00561B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кстура (128 на 128)</w:t>
            </w:r>
          </w:p>
        </w:tc>
        <w:tc>
          <w:tcPr>
            <w:tcW w:w="4590" w:type="dxa"/>
            <w:gridSpan w:val="2"/>
          </w:tcPr>
          <w:p w14:paraId="478CDA5F" w14:textId="3DB21F5B" w:rsidR="00561BC6" w:rsidRDefault="00561BC6" w:rsidP="00E24C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тицы (200)</w:t>
            </w:r>
          </w:p>
        </w:tc>
      </w:tr>
      <w:tr w:rsidR="00561BC6" w14:paraId="18467ADC" w14:textId="77777777" w:rsidTr="00405242">
        <w:tc>
          <w:tcPr>
            <w:tcW w:w="1705" w:type="dxa"/>
          </w:tcPr>
          <w:p w14:paraId="6B442731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38F9D5BC" w14:textId="05D215F4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1, 1), dim3(1, 1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3B3D8B63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638967A9" w14:textId="715DEC42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1761.061</w:t>
            </w:r>
          </w:p>
        </w:tc>
        <w:tc>
          <w:tcPr>
            <w:tcW w:w="1440" w:type="dxa"/>
          </w:tcPr>
          <w:p w14:paraId="4EF57E97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295A9A7C" w14:textId="29AC134A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 1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3778EE45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13E54398" w14:textId="43192A4F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22.219</w:t>
            </w:r>
          </w:p>
        </w:tc>
      </w:tr>
      <w:tr w:rsidR="00561BC6" w14:paraId="7114403B" w14:textId="77777777" w:rsidTr="00405242">
        <w:tc>
          <w:tcPr>
            <w:tcW w:w="1705" w:type="dxa"/>
          </w:tcPr>
          <w:p w14:paraId="6B77FB06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62E3F8C0" w14:textId="7E663CEB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1, 1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12A8D0C6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5ECACBBE" w14:textId="0196D653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7.621</w:t>
            </w:r>
          </w:p>
        </w:tc>
        <w:tc>
          <w:tcPr>
            <w:tcW w:w="1440" w:type="dxa"/>
          </w:tcPr>
          <w:p w14:paraId="1A3D076A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24F72ABE" w14:textId="7D873F9C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48234975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392F7206" w14:textId="3559912D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0.646</w:t>
            </w:r>
          </w:p>
        </w:tc>
      </w:tr>
      <w:tr w:rsidR="00561BC6" w14:paraId="544A4ACA" w14:textId="77777777" w:rsidTr="00405242">
        <w:tc>
          <w:tcPr>
            <w:tcW w:w="1705" w:type="dxa"/>
          </w:tcPr>
          <w:p w14:paraId="4101D2B4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30F11DA2" w14:textId="36906F51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1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, 1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1B1EA46E" w14:textId="77777777" w:rsidR="001B3090" w:rsidRPr="001B3090" w:rsidRDefault="001B3090" w:rsidP="008C5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0A8F9E" w14:textId="6C913EAF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  <w:b/>
                <w:bCs/>
              </w:rPr>
              <w:t>1.713</w:t>
            </w:r>
          </w:p>
        </w:tc>
        <w:tc>
          <w:tcPr>
            <w:tcW w:w="1440" w:type="dxa"/>
          </w:tcPr>
          <w:p w14:paraId="0B1FD1FA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093469FB" w14:textId="2452B14D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2017E355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3AD283E5" w14:textId="0CC5ECBE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0.117</w:t>
            </w:r>
          </w:p>
        </w:tc>
      </w:tr>
      <w:tr w:rsidR="00561BC6" w14:paraId="7363C92A" w14:textId="77777777" w:rsidTr="00405242">
        <w:tc>
          <w:tcPr>
            <w:tcW w:w="1705" w:type="dxa"/>
          </w:tcPr>
          <w:p w14:paraId="766E6274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4124166D" w14:textId="2D9F222F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228BE9B3" w14:textId="77777777" w:rsidR="001B3090" w:rsidRPr="001B3090" w:rsidRDefault="001B3090" w:rsidP="008C5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7D34C8" w14:textId="7091C051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  <w:b/>
                <w:bCs/>
              </w:rPr>
              <w:t>1.713</w:t>
            </w:r>
          </w:p>
        </w:tc>
        <w:tc>
          <w:tcPr>
            <w:tcW w:w="1440" w:type="dxa"/>
          </w:tcPr>
          <w:p w14:paraId="77D5B384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7E5EA6AF" w14:textId="135E5A14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2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6DC60EEA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102D7319" w14:textId="4F78F118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0.106</w:t>
            </w:r>
          </w:p>
        </w:tc>
      </w:tr>
      <w:tr w:rsidR="00561BC6" w14:paraId="5FF4D4AB" w14:textId="77777777" w:rsidTr="00405242">
        <w:tc>
          <w:tcPr>
            <w:tcW w:w="1705" w:type="dxa"/>
          </w:tcPr>
          <w:p w14:paraId="39D62477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56294C6A" w14:textId="7DA6B513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, 64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1F649416" w14:textId="77777777" w:rsidR="001B3090" w:rsidRPr="001B3090" w:rsidRDefault="001B3090" w:rsidP="008C5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65579A" w14:textId="6234D1E1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  <w:b/>
                <w:bCs/>
              </w:rPr>
              <w:t>1.713</w:t>
            </w:r>
          </w:p>
        </w:tc>
        <w:tc>
          <w:tcPr>
            <w:tcW w:w="1440" w:type="dxa"/>
          </w:tcPr>
          <w:p w14:paraId="220300C1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0FDE614D" w14:textId="7E58FC2A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4,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790A92CF" w14:textId="77777777" w:rsidR="001B3090" w:rsidRPr="001B3090" w:rsidRDefault="001B3090" w:rsidP="008C5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477CD8" w14:textId="6237281C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  <w:b/>
                <w:bCs/>
              </w:rPr>
              <w:t>0.114</w:t>
            </w:r>
          </w:p>
        </w:tc>
      </w:tr>
      <w:tr w:rsidR="00561BC6" w14:paraId="52745C0F" w14:textId="77777777" w:rsidTr="00405242">
        <w:tc>
          <w:tcPr>
            <w:tcW w:w="1705" w:type="dxa"/>
          </w:tcPr>
          <w:p w14:paraId="384118AA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4E8F7E56" w14:textId="2DC358F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1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, 128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3E0BB53E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71EE7764" w14:textId="7E19C79C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2.507</w:t>
            </w:r>
          </w:p>
        </w:tc>
        <w:tc>
          <w:tcPr>
            <w:tcW w:w="1440" w:type="dxa"/>
          </w:tcPr>
          <w:p w14:paraId="038F4DDD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64672279" w14:textId="77B26DAA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8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473F5C21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63A27291" w14:textId="25AF0AD5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0.108</w:t>
            </w:r>
          </w:p>
        </w:tc>
      </w:tr>
      <w:tr w:rsidR="00561BC6" w14:paraId="7F585FDD" w14:textId="77777777" w:rsidTr="00405242">
        <w:tc>
          <w:tcPr>
            <w:tcW w:w="1705" w:type="dxa"/>
          </w:tcPr>
          <w:p w14:paraId="6C17220D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54FC9672" w14:textId="6EE44C10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6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6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45FFB6EF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79247BF0" w14:textId="69F3B8A6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4.773</w:t>
            </w:r>
          </w:p>
        </w:tc>
        <w:tc>
          <w:tcPr>
            <w:tcW w:w="1440" w:type="dxa"/>
          </w:tcPr>
          <w:p w14:paraId="4866C50F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07B38EF1" w14:textId="7D3B1679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56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6FE3B806" w14:textId="77777777" w:rsidR="001B3090" w:rsidRPr="001B3090" w:rsidRDefault="001B3090" w:rsidP="008C52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7F64A2" w14:textId="64BE3427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  <w:b/>
                <w:bCs/>
              </w:rPr>
              <w:t>0.114</w:t>
            </w:r>
          </w:p>
        </w:tc>
      </w:tr>
      <w:tr w:rsidR="00561BC6" w14:paraId="305BB22B" w14:textId="77777777" w:rsidTr="00405242">
        <w:tc>
          <w:tcPr>
            <w:tcW w:w="1705" w:type="dxa"/>
          </w:tcPr>
          <w:p w14:paraId="3BB38528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151A5AF4" w14:textId="44C1E9E8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</w:rPr>
              <w:t>dim3(512, 512), dim3(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, 32)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0" w:type="dxa"/>
          </w:tcPr>
          <w:p w14:paraId="2C879F36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2F200AA6" w14:textId="266930F3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hAnsi="Times New Roman" w:cs="Times New Roman"/>
              </w:rPr>
              <w:t>16.333</w:t>
            </w:r>
          </w:p>
        </w:tc>
        <w:tc>
          <w:tcPr>
            <w:tcW w:w="1440" w:type="dxa"/>
          </w:tcPr>
          <w:p w14:paraId="09700585" w14:textId="77777777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PU (CUDA)</w:t>
            </w:r>
          </w:p>
          <w:p w14:paraId="7B454B22" w14:textId="345E17ED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lt;</w:t>
            </w:r>
            <w:r w:rsidRPr="001B3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12</w:t>
            </w:r>
            <w:r w:rsidRPr="001B30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32</w:t>
            </w: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50" w:type="dxa"/>
          </w:tcPr>
          <w:p w14:paraId="3BA298CE" w14:textId="77777777" w:rsidR="001B3090" w:rsidRDefault="001B3090" w:rsidP="008C5292">
            <w:pPr>
              <w:jc w:val="center"/>
              <w:rPr>
                <w:rFonts w:ascii="Times New Roman" w:hAnsi="Times New Roman" w:cs="Times New Roman"/>
              </w:rPr>
            </w:pPr>
          </w:p>
          <w:p w14:paraId="2C604679" w14:textId="0E17A1B0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0.115</w:t>
            </w:r>
          </w:p>
        </w:tc>
      </w:tr>
      <w:tr w:rsidR="00561BC6" w14:paraId="50104635" w14:textId="77777777" w:rsidTr="00405242">
        <w:tc>
          <w:tcPr>
            <w:tcW w:w="1705" w:type="dxa"/>
          </w:tcPr>
          <w:p w14:paraId="4770C02A" w14:textId="69A68020" w:rsidR="00561BC6" w:rsidRPr="001B3090" w:rsidRDefault="00561BC6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2970" w:type="dxa"/>
          </w:tcPr>
          <w:p w14:paraId="4B88DD9B" w14:textId="4E203586" w:rsidR="00561BC6" w:rsidRPr="001B3090" w:rsidRDefault="001B3090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14:paraId="5CAA4EAF" w14:textId="7B0AE449" w:rsidR="00561BC6" w:rsidRPr="001B3090" w:rsidRDefault="00405242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B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3150" w:type="dxa"/>
          </w:tcPr>
          <w:p w14:paraId="0C998571" w14:textId="4FFA09FA" w:rsidR="00561BC6" w:rsidRPr="001B3090" w:rsidRDefault="001B3090" w:rsidP="008C5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090">
              <w:rPr>
                <w:rFonts w:ascii="Times New Roman" w:hAnsi="Times New Roman" w:cs="Times New Roman"/>
              </w:rPr>
              <w:t>2</w:t>
            </w:r>
            <w:r w:rsidRPr="001B3090">
              <w:rPr>
                <w:rFonts w:ascii="Times New Roman" w:hAnsi="Times New Roman" w:cs="Times New Roman"/>
                <w:lang w:val="en-US"/>
              </w:rPr>
              <w:t>.</w:t>
            </w:r>
            <w:r w:rsidRPr="001B3090">
              <w:rPr>
                <w:rFonts w:ascii="Times New Roman" w:hAnsi="Times New Roman" w:cs="Times New Roman"/>
              </w:rPr>
              <w:t>277</w:t>
            </w:r>
          </w:p>
        </w:tc>
      </w:tr>
    </w:tbl>
    <w:p w14:paraId="5D201C9D" w14:textId="77777777" w:rsidR="00561BC6" w:rsidRDefault="00561BC6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47F2D0" w14:textId="2825E50E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4869E4A7" w14:textId="435C43B8" w:rsidR="001B3090" w:rsidRDefault="001B3090" w:rsidP="00E24CC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раллельная обработка симуляций вычислительными ресурс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P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ет очень широкое применение</w:t>
      </w:r>
      <w:r w:rsidRPr="001B30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создания визуальных эффектов и симуляции физики в движках реального времени, до обсчета уравнений в частных производных для задач проектирования. Реализация алгоритма пересчета позиций частиц и значений пикселей текстуры оказалась относительно несложной, так как вся необходимая математика была изложена в методических материалах к лабораторной работе.</w:t>
      </w:r>
    </w:p>
    <w:p w14:paraId="3D441DC2" w14:textId="0B0BD1D6" w:rsidR="001B3090" w:rsidRDefault="001B3090" w:rsidP="00E24CC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ходя из результатов замера быстродействия видно, что увеличение числа потоков для обработки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PU</w:t>
      </w:r>
      <w:r w:rsidRPr="001B30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ительно сказывается на скорости отрисовки. Однако, при достижении порога, когда каждой частице (каждому пикселю)</w:t>
      </w:r>
      <w:r w:rsidR="00F738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ответствует хотя бы один поток, прироста в быстродействии более не происходит. Наоборот, из-за большого количества потоков, обработка которых требует ресурсов время на выполнение итерации начинает возрастать.</w:t>
      </w:r>
    </w:p>
    <w:sectPr w:rsidR="001B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22835"/>
    <w:rsid w:val="00034FFD"/>
    <w:rsid w:val="00044805"/>
    <w:rsid w:val="00056D99"/>
    <w:rsid w:val="00064B3F"/>
    <w:rsid w:val="0008444C"/>
    <w:rsid w:val="000871C4"/>
    <w:rsid w:val="000A2B67"/>
    <w:rsid w:val="000D728B"/>
    <w:rsid w:val="001B3090"/>
    <w:rsid w:val="001F3DA5"/>
    <w:rsid w:val="00211AF2"/>
    <w:rsid w:val="00212BAC"/>
    <w:rsid w:val="00220B1E"/>
    <w:rsid w:val="00226D8B"/>
    <w:rsid w:val="002515B8"/>
    <w:rsid w:val="00284FEC"/>
    <w:rsid w:val="002C15B6"/>
    <w:rsid w:val="002F06C8"/>
    <w:rsid w:val="00323BB0"/>
    <w:rsid w:val="00405242"/>
    <w:rsid w:val="00461899"/>
    <w:rsid w:val="00475B54"/>
    <w:rsid w:val="00487739"/>
    <w:rsid w:val="00504AC2"/>
    <w:rsid w:val="00510D07"/>
    <w:rsid w:val="005443C0"/>
    <w:rsid w:val="00561BC6"/>
    <w:rsid w:val="006D1270"/>
    <w:rsid w:val="006D57AB"/>
    <w:rsid w:val="00765996"/>
    <w:rsid w:val="007E02A1"/>
    <w:rsid w:val="00827C5E"/>
    <w:rsid w:val="00834D6C"/>
    <w:rsid w:val="008A6F61"/>
    <w:rsid w:val="008C5292"/>
    <w:rsid w:val="00915A79"/>
    <w:rsid w:val="009657A6"/>
    <w:rsid w:val="0099594A"/>
    <w:rsid w:val="009B4C9E"/>
    <w:rsid w:val="009E682B"/>
    <w:rsid w:val="00A813F1"/>
    <w:rsid w:val="00AC1CC8"/>
    <w:rsid w:val="00AC1D1B"/>
    <w:rsid w:val="00AE04E5"/>
    <w:rsid w:val="00B101D4"/>
    <w:rsid w:val="00B963DF"/>
    <w:rsid w:val="00C32CED"/>
    <w:rsid w:val="00CA0FA4"/>
    <w:rsid w:val="00CA1867"/>
    <w:rsid w:val="00CF0DA5"/>
    <w:rsid w:val="00D66612"/>
    <w:rsid w:val="00DB0F57"/>
    <w:rsid w:val="00DE41F9"/>
    <w:rsid w:val="00DE69D8"/>
    <w:rsid w:val="00E24CCC"/>
    <w:rsid w:val="00E93902"/>
    <w:rsid w:val="00ED60F7"/>
    <w:rsid w:val="00F22AB0"/>
    <w:rsid w:val="00F264DD"/>
    <w:rsid w:val="00F4312C"/>
    <w:rsid w:val="00F738D8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267C"/>
  <w15:chartTrackingRefBased/>
  <w15:docId w15:val="{A2515D98-13D3-48FB-B75E-2073BED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C6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E24CCC"/>
  </w:style>
  <w:style w:type="character" w:customStyle="1" w:styleId="value">
    <w:name w:val="value"/>
    <w:basedOn w:val="DefaultParagraphFont"/>
    <w:rsid w:val="00E24CCC"/>
  </w:style>
  <w:style w:type="table" w:styleId="TableGrid">
    <w:name w:val="Table Grid"/>
    <w:basedOn w:val="TableNormal"/>
    <w:uiPriority w:val="39"/>
    <w:rsid w:val="00E24CCC"/>
    <w:pPr>
      <w:spacing w:after="0" w:line="240" w:lineRule="auto"/>
    </w:pPr>
    <w:rPr>
      <w:rFonts w:ascii="Arial" w:eastAsia="Arial" w:hAnsi="Arial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216-6B05-4933-A441-4D77E6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ДА НЕ ВХОДИТЬ protaxY</dc:creator>
  <cp:keywords/>
  <dc:description/>
  <cp:lastModifiedBy>СЮДА НЕ ВХОДИТЬ protaxY</cp:lastModifiedBy>
  <cp:revision>17</cp:revision>
  <cp:lastPrinted>2022-11-03T23:42:00Z</cp:lastPrinted>
  <dcterms:created xsi:type="dcterms:W3CDTF">2022-10-13T18:22:00Z</dcterms:created>
  <dcterms:modified xsi:type="dcterms:W3CDTF">2022-12-08T19:25:00Z</dcterms:modified>
</cp:coreProperties>
</file>